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1351C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C336A3">
        <w:rPr>
          <w:rFonts w:ascii="HGｺﾞｼｯｸM" w:eastAsia="HGｺﾞｼｯｸM" w:hint="eastAsia"/>
          <w:sz w:val="24"/>
        </w:rPr>
        <w:t>１２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370903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C336A3" w:rsidRPr="00C336A3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67813" cy="3060000"/>
            <wp:effectExtent l="0" t="0" r="4445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1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C11" w:rsidRPr="00880C11">
        <w:rPr>
          <w:rFonts w:ascii="HGｺﾞｼｯｸM" w:eastAsia="HGｺﾞｼｯｸM" w:hint="eastAsia"/>
          <w:sz w:val="18"/>
          <w:szCs w:val="18"/>
        </w:rPr>
        <w:t xml:space="preserve"> </w:t>
      </w:r>
      <w:r w:rsidR="00C336A3" w:rsidRPr="00C336A3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5755910" cy="1512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1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6A3" w:rsidRPr="00C336A3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47859" cy="3888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59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DF5C9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C336A3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C336A3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FF6837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480087">
      <w:rPr>
        <w:rStyle w:val="a8"/>
        <w:rFonts w:ascii="ＭＳ Ｐ明朝" w:eastAsia="ＭＳ Ｐ明朝" w:hAnsi="ＭＳ Ｐ明朝"/>
        <w:noProof/>
      </w:rPr>
      <w:t>- 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577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40F4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0087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36A3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837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B4E2-E7B2-41E3-B926-FF8819F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9-01-11T02:18:00Z</dcterms:modified>
</cp:coreProperties>
</file>